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X="-885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1558"/>
        <w:gridCol w:w="1844"/>
        <w:gridCol w:w="2551"/>
        <w:gridCol w:w="2127"/>
        <w:gridCol w:w="1417"/>
      </w:tblGrid>
      <w:tr w:rsidR="008F0DBC" w:rsidRPr="00CA62FD" w:rsidTr="004729FF">
        <w:tc>
          <w:tcPr>
            <w:tcW w:w="9889" w:type="dxa"/>
            <w:gridSpan w:val="6"/>
          </w:tcPr>
          <w:p w:rsidR="008F0DBC" w:rsidRPr="00CA62FD" w:rsidRDefault="008F0DBC" w:rsidP="00415F5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6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мероприятий в Благовещенске на выходные </w:t>
            </w:r>
            <w:r w:rsidR="00705BC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15F52" w:rsidRPr="00415F5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72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  <w:r w:rsidR="003859BE" w:rsidRPr="00CA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 w:rsidR="00705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15F52" w:rsidRPr="00415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3859BE" w:rsidRPr="00CA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рта</w:t>
            </w:r>
          </w:p>
        </w:tc>
      </w:tr>
      <w:tr w:rsidR="008F0DBC" w:rsidRPr="00CA62FD" w:rsidTr="004729FF">
        <w:tc>
          <w:tcPr>
            <w:tcW w:w="392" w:type="dxa"/>
          </w:tcPr>
          <w:p w:rsidR="008F0DBC" w:rsidRPr="00CA62FD" w:rsidRDefault="007D7165" w:rsidP="00CA62F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58" w:type="dxa"/>
          </w:tcPr>
          <w:p w:rsidR="008F0DBC" w:rsidRPr="00CA62FD" w:rsidRDefault="008F0DBC" w:rsidP="00CA62F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62FD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</w:t>
            </w:r>
          </w:p>
        </w:tc>
        <w:tc>
          <w:tcPr>
            <w:tcW w:w="1844" w:type="dxa"/>
          </w:tcPr>
          <w:p w:rsidR="008F0DBC" w:rsidRPr="00CA62FD" w:rsidRDefault="00EC3EA8" w:rsidP="00CA62F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62F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1" w:type="dxa"/>
          </w:tcPr>
          <w:p w:rsidR="008F0DBC" w:rsidRPr="00CA62FD" w:rsidRDefault="00EC3EA8" w:rsidP="00CA62F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62FD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127" w:type="dxa"/>
          </w:tcPr>
          <w:p w:rsidR="008F0DBC" w:rsidRPr="00CA62FD" w:rsidRDefault="008F0DBC" w:rsidP="00CA62F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62F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1417" w:type="dxa"/>
          </w:tcPr>
          <w:p w:rsidR="008F0DBC" w:rsidRPr="00CA62FD" w:rsidRDefault="008F0DBC" w:rsidP="00CA62F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6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шкинская карта</w:t>
            </w:r>
          </w:p>
        </w:tc>
      </w:tr>
      <w:tr w:rsidR="004729FF" w:rsidRPr="00CA62FD" w:rsidTr="004729FF">
        <w:tc>
          <w:tcPr>
            <w:tcW w:w="9889" w:type="dxa"/>
            <w:gridSpan w:val="6"/>
          </w:tcPr>
          <w:p w:rsidR="004729FF" w:rsidRPr="00CA62FD" w:rsidRDefault="00705BC5" w:rsidP="00415F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15F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="004729FF" w:rsidRPr="00CA6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</w:tr>
      <w:tr w:rsidR="00415F52" w:rsidRPr="00CA62FD" w:rsidTr="004729FF">
        <w:tc>
          <w:tcPr>
            <w:tcW w:w="392" w:type="dxa"/>
          </w:tcPr>
          <w:p w:rsidR="00415F52" w:rsidRPr="00CA62FD" w:rsidRDefault="00415F52" w:rsidP="00415F52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415F52" w:rsidRPr="007159B5" w:rsidRDefault="00415F52" w:rsidP="00415F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sz w:val="24"/>
                <w:szCs w:val="24"/>
              </w:rPr>
              <w:t>18.03.23</w:t>
            </w:r>
          </w:p>
          <w:p w:rsidR="00415F52" w:rsidRPr="007159B5" w:rsidRDefault="00415F52" w:rsidP="00415F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415F52" w:rsidRPr="007159B5" w:rsidRDefault="00415F52" w:rsidP="00415F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415F52" w:rsidRPr="007159B5" w:rsidRDefault="00415F52" w:rsidP="00415F52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59B5">
              <w:rPr>
                <w:rFonts w:ascii="Times New Roman" w:hAnsi="Times New Roman" w:cs="Times New Roman"/>
                <w:sz w:val="24"/>
                <w:szCs w:val="24"/>
              </w:rPr>
              <w:t>Фото-выставка</w:t>
            </w:r>
            <w:proofErr w:type="gramEnd"/>
            <w:r w:rsidRPr="007159B5">
              <w:rPr>
                <w:rFonts w:ascii="Times New Roman" w:hAnsi="Times New Roman" w:cs="Times New Roman"/>
                <w:sz w:val="24"/>
                <w:szCs w:val="24"/>
              </w:rPr>
              <w:t xml:space="preserve"> «Крымская весна»</w:t>
            </w:r>
          </w:p>
        </w:tc>
        <w:tc>
          <w:tcPr>
            <w:tcW w:w="2551" w:type="dxa"/>
          </w:tcPr>
          <w:p w:rsidR="00415F52" w:rsidRPr="007159B5" w:rsidRDefault="00415F52" w:rsidP="00415F52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sz w:val="24"/>
                <w:szCs w:val="24"/>
              </w:rPr>
              <w:t>Отделение ДК с. Плодопитомник</w:t>
            </w:r>
          </w:p>
          <w:p w:rsidR="00415F52" w:rsidRPr="007159B5" w:rsidRDefault="00415F52" w:rsidP="00415F52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sz w:val="24"/>
                <w:szCs w:val="24"/>
              </w:rPr>
              <w:t xml:space="preserve">(Плодопитомник, </w:t>
            </w:r>
            <w:proofErr w:type="gramStart"/>
            <w:r w:rsidRPr="007159B5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7159B5"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</w:p>
        </w:tc>
        <w:tc>
          <w:tcPr>
            <w:tcW w:w="2127" w:type="dxa"/>
          </w:tcPr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5F52" w:rsidRPr="008B713E" w:rsidRDefault="00415F52" w:rsidP="00415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B82" w:rsidRPr="00CA62FD" w:rsidTr="004729FF">
        <w:tc>
          <w:tcPr>
            <w:tcW w:w="392" w:type="dxa"/>
          </w:tcPr>
          <w:p w:rsidR="005F6B82" w:rsidRPr="00CA62FD" w:rsidRDefault="005F6B82" w:rsidP="00415F52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5F6B82" w:rsidRPr="007159B5" w:rsidRDefault="005F6B82" w:rsidP="00415F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 (начало в 11:00) – 19.03.2023 (начало в 10:00)</w:t>
            </w:r>
          </w:p>
        </w:tc>
        <w:tc>
          <w:tcPr>
            <w:tcW w:w="1844" w:type="dxa"/>
          </w:tcPr>
          <w:p w:rsidR="005F6B82" w:rsidRPr="007159B5" w:rsidRDefault="005F6B82" w:rsidP="00415F52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82">
              <w:rPr>
                <w:rFonts w:ascii="Times New Roman" w:hAnsi="Times New Roman" w:cs="Times New Roman"/>
                <w:sz w:val="24"/>
                <w:szCs w:val="24"/>
              </w:rPr>
              <w:t>Лыжная база Россия</w:t>
            </w:r>
          </w:p>
        </w:tc>
        <w:tc>
          <w:tcPr>
            <w:tcW w:w="2551" w:type="dxa"/>
          </w:tcPr>
          <w:p w:rsidR="005F6B82" w:rsidRPr="007159B5" w:rsidRDefault="005F6B82" w:rsidP="005F6B82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F6B82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города Благовещенска по лыжным гонкам "Закрытие лыжного сезона". </w:t>
            </w:r>
          </w:p>
        </w:tc>
        <w:tc>
          <w:tcPr>
            <w:tcW w:w="2127" w:type="dxa"/>
          </w:tcPr>
          <w:p w:rsidR="005F6B82" w:rsidRDefault="005F6B82" w:rsidP="0041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bookmarkStart w:id="0" w:name="_GoBack"/>
            <w:bookmarkEnd w:id="0"/>
            <w:r w:rsidRPr="005F6B82">
              <w:rPr>
                <w:rFonts w:ascii="Times New Roman" w:hAnsi="Times New Roman" w:cs="Times New Roman"/>
                <w:sz w:val="24"/>
                <w:szCs w:val="24"/>
              </w:rPr>
              <w:t>очти 100 участников от 10 и почти до 80 лет</w:t>
            </w:r>
          </w:p>
          <w:p w:rsidR="005F6B82" w:rsidRPr="007159B5" w:rsidRDefault="005F6B82" w:rsidP="0041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B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градя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ников – победителей </w:t>
            </w:r>
            <w:r w:rsidRPr="005F6B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два этих д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язаний </w:t>
            </w:r>
            <w:r w:rsidRPr="005F6B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по итог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 </w:t>
            </w:r>
            <w:r w:rsidRPr="005F6B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жного сезона.</w:t>
            </w:r>
          </w:p>
        </w:tc>
        <w:tc>
          <w:tcPr>
            <w:tcW w:w="1417" w:type="dxa"/>
          </w:tcPr>
          <w:p w:rsidR="005F6B82" w:rsidRPr="008B713E" w:rsidRDefault="005F6B82" w:rsidP="00415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F52" w:rsidRPr="00CA62FD" w:rsidTr="004729FF">
        <w:tc>
          <w:tcPr>
            <w:tcW w:w="392" w:type="dxa"/>
          </w:tcPr>
          <w:p w:rsidR="00415F52" w:rsidRPr="00CA62FD" w:rsidRDefault="00415F52" w:rsidP="00415F52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3</w:t>
            </w:r>
          </w:p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активная выставка</w:t>
            </w:r>
          </w:p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познавательной книги»</w:t>
            </w:r>
          </w:p>
        </w:tc>
        <w:tc>
          <w:tcPr>
            <w:tcW w:w="2551" w:type="dxa"/>
          </w:tcPr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«Центральная»</w:t>
            </w:r>
          </w:p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расноармейская, 128</w:t>
            </w:r>
          </w:p>
        </w:tc>
        <w:tc>
          <w:tcPr>
            <w:tcW w:w="2127" w:type="dxa"/>
          </w:tcPr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ши гости познакомятся с выставкой познавательных книг, которые не всегда бросаются в глаза, но заслуживают особого внимания и детей, и взрослых.</w:t>
            </w:r>
          </w:p>
        </w:tc>
        <w:tc>
          <w:tcPr>
            <w:tcW w:w="1417" w:type="dxa"/>
          </w:tcPr>
          <w:p w:rsidR="00415F52" w:rsidRPr="008B713E" w:rsidRDefault="00415F52" w:rsidP="00415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F52" w:rsidRPr="00CA62FD" w:rsidTr="004729FF">
        <w:tc>
          <w:tcPr>
            <w:tcW w:w="392" w:type="dxa"/>
          </w:tcPr>
          <w:p w:rsidR="00415F52" w:rsidRPr="00CA62FD" w:rsidRDefault="00415F52" w:rsidP="00415F52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415F52" w:rsidRPr="007159B5" w:rsidRDefault="00415F52" w:rsidP="00415F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sz w:val="24"/>
                <w:szCs w:val="24"/>
              </w:rPr>
              <w:t>18.03 – 19.03.</w:t>
            </w:r>
          </w:p>
          <w:p w:rsidR="00415F52" w:rsidRPr="007159B5" w:rsidRDefault="00415F52" w:rsidP="00415F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sz w:val="24"/>
                <w:szCs w:val="24"/>
              </w:rPr>
              <w:t>10:15</w:t>
            </w:r>
          </w:p>
          <w:p w:rsidR="00415F52" w:rsidRPr="007159B5" w:rsidRDefault="00415F52" w:rsidP="00415F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415F52" w:rsidRPr="007159B5" w:rsidRDefault="00415F52" w:rsidP="00415F52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sz w:val="24"/>
                <w:szCs w:val="24"/>
              </w:rPr>
              <w:t>Мастер-класс по валянию</w:t>
            </w:r>
          </w:p>
          <w:p w:rsidR="00415F52" w:rsidRPr="007159B5" w:rsidRDefault="00415F52" w:rsidP="00415F52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</w:t>
            </w:r>
          </w:p>
        </w:tc>
        <w:tc>
          <w:tcPr>
            <w:tcW w:w="2551" w:type="dxa"/>
          </w:tcPr>
          <w:p w:rsidR="00415F52" w:rsidRPr="007159B5" w:rsidRDefault="00415F52" w:rsidP="00415F52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sz w:val="24"/>
                <w:szCs w:val="24"/>
              </w:rPr>
              <w:t>Отдел ДПИ МБУК «ГДК»</w:t>
            </w:r>
          </w:p>
          <w:p w:rsidR="00415F52" w:rsidRPr="007159B5" w:rsidRDefault="00415F52" w:rsidP="00415F52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sz w:val="24"/>
                <w:szCs w:val="24"/>
              </w:rPr>
              <w:t>(Красноармейская, 159/3)</w:t>
            </w:r>
          </w:p>
        </w:tc>
        <w:tc>
          <w:tcPr>
            <w:tcW w:w="2127" w:type="dxa"/>
          </w:tcPr>
          <w:p w:rsidR="00415F52" w:rsidRPr="007159B5" w:rsidRDefault="00415F52" w:rsidP="00415F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sz w:val="24"/>
                <w:szCs w:val="24"/>
              </w:rPr>
              <w:t>Обучение приёмам валяния</w:t>
            </w:r>
          </w:p>
        </w:tc>
        <w:tc>
          <w:tcPr>
            <w:tcW w:w="1417" w:type="dxa"/>
          </w:tcPr>
          <w:p w:rsidR="00415F52" w:rsidRPr="008B713E" w:rsidRDefault="00415F52" w:rsidP="00415F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F52" w:rsidRPr="00CA62FD" w:rsidTr="004729FF">
        <w:tc>
          <w:tcPr>
            <w:tcW w:w="392" w:type="dxa"/>
          </w:tcPr>
          <w:p w:rsidR="00415F52" w:rsidRPr="00CA62FD" w:rsidRDefault="00415F52" w:rsidP="00415F52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415F52" w:rsidRPr="007159B5" w:rsidRDefault="00415F52" w:rsidP="00415F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sz w:val="24"/>
                <w:szCs w:val="24"/>
              </w:rPr>
              <w:t>18.03 – 19.03.</w:t>
            </w:r>
          </w:p>
          <w:p w:rsidR="00415F52" w:rsidRPr="007159B5" w:rsidRDefault="00415F52" w:rsidP="00415F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sz w:val="24"/>
                <w:szCs w:val="24"/>
              </w:rPr>
              <w:t>10:15</w:t>
            </w:r>
          </w:p>
          <w:p w:rsidR="00415F52" w:rsidRPr="007159B5" w:rsidRDefault="00415F52" w:rsidP="00415F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415F52" w:rsidRPr="007159B5" w:rsidRDefault="00415F52" w:rsidP="00415F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15F52" w:rsidRPr="007159B5" w:rsidRDefault="00415F52" w:rsidP="00415F52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sz w:val="24"/>
                <w:szCs w:val="24"/>
              </w:rPr>
              <w:t>Мастер-класс по народной кукле</w:t>
            </w:r>
          </w:p>
          <w:p w:rsidR="00415F52" w:rsidRPr="007159B5" w:rsidRDefault="00415F52" w:rsidP="00415F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sz w:val="24"/>
                <w:szCs w:val="24"/>
              </w:rPr>
              <w:t>По воскресеньям</w:t>
            </w:r>
          </w:p>
          <w:p w:rsidR="00415F52" w:rsidRPr="007159B5" w:rsidRDefault="00415F52" w:rsidP="00415F52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</w:t>
            </w:r>
          </w:p>
        </w:tc>
        <w:tc>
          <w:tcPr>
            <w:tcW w:w="2551" w:type="dxa"/>
          </w:tcPr>
          <w:p w:rsidR="00415F52" w:rsidRPr="007159B5" w:rsidRDefault="00415F52" w:rsidP="00415F52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sz w:val="24"/>
                <w:szCs w:val="24"/>
              </w:rPr>
              <w:t>Отдел ДПИ МБУК «ГДК»</w:t>
            </w:r>
          </w:p>
          <w:p w:rsidR="00415F52" w:rsidRPr="007159B5" w:rsidRDefault="00415F52" w:rsidP="00415F52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sz w:val="24"/>
                <w:szCs w:val="24"/>
              </w:rPr>
              <w:t>(Красноармейская, 159/3)</w:t>
            </w:r>
          </w:p>
        </w:tc>
        <w:tc>
          <w:tcPr>
            <w:tcW w:w="2127" w:type="dxa"/>
          </w:tcPr>
          <w:p w:rsidR="00415F52" w:rsidRPr="007159B5" w:rsidRDefault="00415F52" w:rsidP="00415F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sz w:val="24"/>
                <w:szCs w:val="24"/>
              </w:rPr>
              <w:t>Обучение приёмам изготовления тряпичной куклы</w:t>
            </w:r>
          </w:p>
        </w:tc>
        <w:tc>
          <w:tcPr>
            <w:tcW w:w="1417" w:type="dxa"/>
          </w:tcPr>
          <w:p w:rsidR="00415F52" w:rsidRPr="008B713E" w:rsidRDefault="00415F52" w:rsidP="00415F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F52" w:rsidRPr="00CA62FD" w:rsidTr="004729FF">
        <w:tc>
          <w:tcPr>
            <w:tcW w:w="392" w:type="dxa"/>
          </w:tcPr>
          <w:p w:rsidR="00415F52" w:rsidRPr="00CA62FD" w:rsidRDefault="00415F52" w:rsidP="00415F52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415F52" w:rsidRPr="007159B5" w:rsidRDefault="00415F52" w:rsidP="00415F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sz w:val="24"/>
                <w:szCs w:val="24"/>
              </w:rPr>
              <w:t>18.03 – 19.03.</w:t>
            </w:r>
          </w:p>
          <w:p w:rsidR="00415F52" w:rsidRPr="007159B5" w:rsidRDefault="00415F52" w:rsidP="00415F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sz w:val="24"/>
                <w:szCs w:val="24"/>
              </w:rPr>
              <w:t>11:15</w:t>
            </w:r>
          </w:p>
          <w:p w:rsidR="00415F52" w:rsidRPr="007159B5" w:rsidRDefault="00415F52" w:rsidP="00415F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415F52" w:rsidRPr="007159B5" w:rsidRDefault="00415F52" w:rsidP="00415F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15F52" w:rsidRPr="007159B5" w:rsidRDefault="00415F52" w:rsidP="00415F52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</w:t>
            </w:r>
            <w:proofErr w:type="spellStart"/>
            <w:r w:rsidRPr="007159B5">
              <w:rPr>
                <w:rFonts w:ascii="Times New Roman" w:hAnsi="Times New Roman" w:cs="Times New Roman"/>
                <w:sz w:val="24"/>
                <w:szCs w:val="24"/>
              </w:rPr>
              <w:t>скрапбукингу</w:t>
            </w:r>
            <w:proofErr w:type="spellEnd"/>
          </w:p>
          <w:p w:rsidR="00415F52" w:rsidRPr="007159B5" w:rsidRDefault="00415F52" w:rsidP="00415F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  <w:p w:rsidR="00415F52" w:rsidRPr="007159B5" w:rsidRDefault="00415F52" w:rsidP="00415F52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</w:t>
            </w:r>
          </w:p>
        </w:tc>
        <w:tc>
          <w:tcPr>
            <w:tcW w:w="2551" w:type="dxa"/>
          </w:tcPr>
          <w:p w:rsidR="00415F52" w:rsidRPr="007159B5" w:rsidRDefault="00415F52" w:rsidP="00415F52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sz w:val="24"/>
                <w:szCs w:val="24"/>
              </w:rPr>
              <w:t>Отдел ДПИ МБУК «ГДК»</w:t>
            </w:r>
          </w:p>
          <w:p w:rsidR="00415F52" w:rsidRPr="007159B5" w:rsidRDefault="00415F52" w:rsidP="00415F52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sz w:val="24"/>
                <w:szCs w:val="24"/>
              </w:rPr>
              <w:t>«Дом Ремёсел»</w:t>
            </w:r>
          </w:p>
          <w:p w:rsidR="00415F52" w:rsidRPr="007159B5" w:rsidRDefault="00415F52" w:rsidP="00415F52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sz w:val="24"/>
                <w:szCs w:val="24"/>
              </w:rPr>
              <w:t>(Красноармейская, 159/3)</w:t>
            </w:r>
          </w:p>
        </w:tc>
        <w:tc>
          <w:tcPr>
            <w:tcW w:w="2127" w:type="dxa"/>
          </w:tcPr>
          <w:p w:rsidR="00415F52" w:rsidRPr="007159B5" w:rsidRDefault="00415F52" w:rsidP="00415F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риёмам работы с бу</w:t>
            </w:r>
            <w:r w:rsidRPr="007159B5">
              <w:rPr>
                <w:rFonts w:ascii="Times New Roman" w:hAnsi="Times New Roman" w:cs="Times New Roman"/>
                <w:sz w:val="24"/>
                <w:szCs w:val="24"/>
              </w:rPr>
              <w:t xml:space="preserve">магой в технике </w:t>
            </w:r>
            <w:proofErr w:type="spellStart"/>
            <w:r w:rsidRPr="007159B5">
              <w:rPr>
                <w:rFonts w:ascii="Times New Roman" w:hAnsi="Times New Roman" w:cs="Times New Roman"/>
                <w:sz w:val="24"/>
                <w:szCs w:val="24"/>
              </w:rPr>
              <w:t>скрапбукинга</w:t>
            </w:r>
            <w:proofErr w:type="spellEnd"/>
          </w:p>
        </w:tc>
        <w:tc>
          <w:tcPr>
            <w:tcW w:w="1417" w:type="dxa"/>
          </w:tcPr>
          <w:p w:rsidR="00415F52" w:rsidRPr="008B713E" w:rsidRDefault="00415F52" w:rsidP="00415F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F52" w:rsidRPr="00CA62FD" w:rsidTr="004729FF">
        <w:tc>
          <w:tcPr>
            <w:tcW w:w="392" w:type="dxa"/>
          </w:tcPr>
          <w:p w:rsidR="00415F52" w:rsidRPr="00CA62FD" w:rsidRDefault="00415F52" w:rsidP="00415F52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415F52" w:rsidRPr="007159B5" w:rsidRDefault="00415F52" w:rsidP="00415F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sz w:val="24"/>
                <w:szCs w:val="24"/>
              </w:rPr>
              <w:t>18.03 – 19.03.</w:t>
            </w:r>
          </w:p>
          <w:p w:rsidR="00415F52" w:rsidRPr="007159B5" w:rsidRDefault="00415F52" w:rsidP="00415F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sz w:val="24"/>
                <w:szCs w:val="24"/>
              </w:rPr>
              <w:t>11:15</w:t>
            </w:r>
          </w:p>
          <w:p w:rsidR="00415F52" w:rsidRPr="007159B5" w:rsidRDefault="00415F52" w:rsidP="00415F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415F52" w:rsidRPr="007159B5" w:rsidRDefault="00415F52" w:rsidP="00415F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15F52" w:rsidRPr="007159B5" w:rsidRDefault="00415F52" w:rsidP="00415F52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</w:t>
            </w:r>
            <w:proofErr w:type="spellStart"/>
            <w:r w:rsidRPr="007159B5">
              <w:rPr>
                <w:rFonts w:ascii="Times New Roman" w:hAnsi="Times New Roman" w:cs="Times New Roman"/>
                <w:sz w:val="24"/>
                <w:szCs w:val="24"/>
              </w:rPr>
              <w:t>бисероплетению</w:t>
            </w:r>
            <w:proofErr w:type="spellEnd"/>
          </w:p>
          <w:p w:rsidR="00415F52" w:rsidRPr="007159B5" w:rsidRDefault="00415F52" w:rsidP="00415F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  <w:p w:rsidR="00415F52" w:rsidRPr="007159B5" w:rsidRDefault="00415F52" w:rsidP="00415F52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ая запись</w:t>
            </w:r>
          </w:p>
        </w:tc>
        <w:tc>
          <w:tcPr>
            <w:tcW w:w="2551" w:type="dxa"/>
          </w:tcPr>
          <w:p w:rsidR="00415F52" w:rsidRPr="007159B5" w:rsidRDefault="00415F52" w:rsidP="00415F52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ДПИ МБУК «ГДК»</w:t>
            </w:r>
          </w:p>
          <w:p w:rsidR="00415F52" w:rsidRPr="007159B5" w:rsidRDefault="00415F52" w:rsidP="00415F52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sz w:val="24"/>
                <w:szCs w:val="24"/>
              </w:rPr>
              <w:t>(Красноармейская, 159/3)</w:t>
            </w:r>
          </w:p>
        </w:tc>
        <w:tc>
          <w:tcPr>
            <w:tcW w:w="2127" w:type="dxa"/>
          </w:tcPr>
          <w:p w:rsidR="00415F52" w:rsidRPr="007159B5" w:rsidRDefault="00415F52" w:rsidP="00415F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sz w:val="24"/>
                <w:szCs w:val="24"/>
              </w:rPr>
              <w:t>Обучение приёмам работы с бисером</w:t>
            </w:r>
          </w:p>
        </w:tc>
        <w:tc>
          <w:tcPr>
            <w:tcW w:w="1417" w:type="dxa"/>
          </w:tcPr>
          <w:p w:rsidR="00415F52" w:rsidRPr="008B713E" w:rsidRDefault="00415F52" w:rsidP="00415F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F52" w:rsidRPr="00CA62FD" w:rsidTr="004729FF">
        <w:tc>
          <w:tcPr>
            <w:tcW w:w="392" w:type="dxa"/>
          </w:tcPr>
          <w:p w:rsidR="00415F52" w:rsidRPr="00CA62FD" w:rsidRDefault="00415F52" w:rsidP="00415F52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415F52" w:rsidRPr="007159B5" w:rsidRDefault="00415F52" w:rsidP="00415F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sz w:val="24"/>
                <w:szCs w:val="24"/>
              </w:rPr>
              <w:t>18.03.23</w:t>
            </w:r>
          </w:p>
          <w:p w:rsidR="00415F52" w:rsidRPr="007159B5" w:rsidRDefault="00415F52" w:rsidP="00415F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  <w:p w:rsidR="00415F52" w:rsidRPr="007159B5" w:rsidRDefault="00415F52" w:rsidP="00415F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415F52" w:rsidRPr="007159B5" w:rsidRDefault="00415F52" w:rsidP="00415F52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Лагерь «Артек» - здравница для детей»</w:t>
            </w:r>
          </w:p>
        </w:tc>
        <w:tc>
          <w:tcPr>
            <w:tcW w:w="2551" w:type="dxa"/>
          </w:tcPr>
          <w:p w:rsidR="00415F52" w:rsidRPr="007159B5" w:rsidRDefault="00415F52" w:rsidP="00415F52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sz w:val="24"/>
                <w:szCs w:val="24"/>
              </w:rPr>
              <w:t>МАОУ «Школа №23 г. Благовещенск» (Моховая Падь, ДОС 23)</w:t>
            </w:r>
          </w:p>
        </w:tc>
        <w:tc>
          <w:tcPr>
            <w:tcW w:w="2127" w:type="dxa"/>
          </w:tcPr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5F52" w:rsidRPr="008B713E" w:rsidRDefault="00415F52" w:rsidP="00415F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F52" w:rsidRPr="00CA62FD" w:rsidTr="004729FF">
        <w:tc>
          <w:tcPr>
            <w:tcW w:w="392" w:type="dxa"/>
          </w:tcPr>
          <w:p w:rsidR="00415F52" w:rsidRPr="00CA62FD" w:rsidRDefault="00415F52" w:rsidP="00415F52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415F52" w:rsidRPr="007159B5" w:rsidRDefault="00415F52" w:rsidP="00415F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sz w:val="24"/>
                <w:szCs w:val="24"/>
              </w:rPr>
              <w:t>18.03.22</w:t>
            </w:r>
          </w:p>
          <w:p w:rsidR="00415F52" w:rsidRPr="007159B5" w:rsidRDefault="00415F52" w:rsidP="00415F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415F52" w:rsidRPr="007159B5" w:rsidRDefault="00415F52" w:rsidP="00415F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415F52" w:rsidRPr="007159B5" w:rsidRDefault="00415F52" w:rsidP="00415F52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sz w:val="24"/>
                <w:szCs w:val="24"/>
              </w:rPr>
              <w:t>Творческий мастер-класс для участников досугового клуба «Хочу всё знать!» «Крым наш»</w:t>
            </w:r>
          </w:p>
        </w:tc>
        <w:tc>
          <w:tcPr>
            <w:tcW w:w="2551" w:type="dxa"/>
          </w:tcPr>
          <w:p w:rsidR="00415F52" w:rsidRPr="007159B5" w:rsidRDefault="00415F52" w:rsidP="00415F52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sz w:val="24"/>
                <w:szCs w:val="24"/>
              </w:rPr>
              <w:t>Отделение ДК с. Белогорье</w:t>
            </w:r>
          </w:p>
          <w:p w:rsidR="00415F52" w:rsidRPr="007159B5" w:rsidRDefault="00415F52" w:rsidP="00415F52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sz w:val="24"/>
                <w:szCs w:val="24"/>
              </w:rPr>
              <w:t xml:space="preserve">(Белогорье, </w:t>
            </w:r>
            <w:proofErr w:type="spellStart"/>
            <w:r w:rsidRPr="007159B5">
              <w:rPr>
                <w:rFonts w:ascii="Times New Roman" w:hAnsi="Times New Roman" w:cs="Times New Roman"/>
                <w:sz w:val="24"/>
                <w:szCs w:val="24"/>
              </w:rPr>
              <w:t>Релочная</w:t>
            </w:r>
            <w:proofErr w:type="spellEnd"/>
            <w:r w:rsidRPr="007159B5">
              <w:rPr>
                <w:rFonts w:ascii="Times New Roman" w:hAnsi="Times New Roman" w:cs="Times New Roman"/>
                <w:sz w:val="24"/>
                <w:szCs w:val="24"/>
              </w:rPr>
              <w:t xml:space="preserve"> 22)</w:t>
            </w:r>
          </w:p>
        </w:tc>
        <w:tc>
          <w:tcPr>
            <w:tcW w:w="2127" w:type="dxa"/>
          </w:tcPr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5F52" w:rsidRPr="008B713E" w:rsidRDefault="00415F52" w:rsidP="00415F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F52" w:rsidRPr="00CA62FD" w:rsidTr="004729FF">
        <w:tc>
          <w:tcPr>
            <w:tcW w:w="392" w:type="dxa"/>
          </w:tcPr>
          <w:p w:rsidR="00415F52" w:rsidRPr="00CA62FD" w:rsidRDefault="00415F52" w:rsidP="00415F52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3</w:t>
            </w:r>
          </w:p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</w:t>
            </w:r>
          </w:p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1844" w:type="dxa"/>
          </w:tcPr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шахматам</w:t>
            </w:r>
          </w:p>
        </w:tc>
        <w:tc>
          <w:tcPr>
            <w:tcW w:w="2551" w:type="dxa"/>
          </w:tcPr>
          <w:p w:rsidR="00415F52" w:rsidRPr="007159B5" w:rsidRDefault="00415F52" w:rsidP="00415F5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МБ им. А.П. Чехова</w:t>
            </w:r>
          </w:p>
          <w:p w:rsidR="00415F52" w:rsidRPr="007159B5" w:rsidRDefault="00415F52" w:rsidP="00415F5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мсомольская,3</w:t>
            </w:r>
          </w:p>
          <w:p w:rsidR="00415F52" w:rsidRPr="007159B5" w:rsidRDefault="00415F52" w:rsidP="00415F5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49-49-05</w:t>
            </w:r>
          </w:p>
        </w:tc>
        <w:tc>
          <w:tcPr>
            <w:tcW w:w="2127" w:type="dxa"/>
          </w:tcPr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федерации шашек города Благовещенска Сергей Петрович Янков проводит занятия по об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нию шахматной игре.</w:t>
            </w:r>
          </w:p>
        </w:tc>
        <w:tc>
          <w:tcPr>
            <w:tcW w:w="1417" w:type="dxa"/>
          </w:tcPr>
          <w:p w:rsidR="00415F52" w:rsidRPr="008B713E" w:rsidRDefault="00415F52" w:rsidP="00415F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F52" w:rsidRPr="00CA62FD" w:rsidTr="004729FF">
        <w:tc>
          <w:tcPr>
            <w:tcW w:w="392" w:type="dxa"/>
          </w:tcPr>
          <w:p w:rsidR="00415F52" w:rsidRPr="00CA62FD" w:rsidRDefault="00415F52" w:rsidP="00415F52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3</w:t>
            </w:r>
          </w:p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</w:t>
            </w:r>
          </w:p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й час</w:t>
            </w:r>
          </w:p>
          <w:p w:rsidR="00415F52" w:rsidRPr="007159B5" w:rsidRDefault="00415F52" w:rsidP="00415F5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рым. Путь домой»</w:t>
            </w:r>
          </w:p>
          <w:p w:rsidR="00415F52" w:rsidRPr="007159B5" w:rsidRDefault="00415F52" w:rsidP="00415F5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Style w:val="s1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День воссоединения Крыма с Россией)</w:t>
            </w:r>
          </w:p>
        </w:tc>
        <w:tc>
          <w:tcPr>
            <w:tcW w:w="2551" w:type="dxa"/>
          </w:tcPr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с. Белогорье,</w:t>
            </w:r>
          </w:p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ёлочная</w:t>
            </w:r>
            <w:proofErr w:type="spellEnd"/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2</w:t>
            </w:r>
          </w:p>
        </w:tc>
        <w:tc>
          <w:tcPr>
            <w:tcW w:w="2127" w:type="dxa"/>
          </w:tcPr>
          <w:p w:rsidR="00415F52" w:rsidRPr="007159B5" w:rsidRDefault="00415F52" w:rsidP="00415F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рудники МБ с. Белогорье расскажут об истории Крымского полуострова, его природе, курортных городах, интересных памятниках, историческом значении присоединения Крыма к России.</w:t>
            </w:r>
          </w:p>
        </w:tc>
        <w:tc>
          <w:tcPr>
            <w:tcW w:w="1417" w:type="dxa"/>
          </w:tcPr>
          <w:p w:rsidR="00415F52" w:rsidRPr="008B713E" w:rsidRDefault="00415F52" w:rsidP="00415F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F52" w:rsidRPr="00CA62FD" w:rsidTr="004729FF">
        <w:tc>
          <w:tcPr>
            <w:tcW w:w="392" w:type="dxa"/>
          </w:tcPr>
          <w:p w:rsidR="00415F52" w:rsidRPr="00CA62FD" w:rsidRDefault="00415F52" w:rsidP="00415F52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415F52" w:rsidRPr="007159B5" w:rsidRDefault="00415F52" w:rsidP="00415F52">
            <w:pPr>
              <w:shd w:val="clear" w:color="auto" w:fill="FFFFFF"/>
              <w:tabs>
                <w:tab w:val="left" w:pos="67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3</w:t>
            </w:r>
          </w:p>
          <w:p w:rsidR="00415F52" w:rsidRPr="007159B5" w:rsidRDefault="00415F52" w:rsidP="00415F52">
            <w:pPr>
              <w:shd w:val="clear" w:color="auto" w:fill="FFFFFF"/>
              <w:tabs>
                <w:tab w:val="left" w:pos="67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30-13.30</w:t>
            </w:r>
          </w:p>
          <w:p w:rsidR="00415F52" w:rsidRPr="007159B5" w:rsidRDefault="00415F52" w:rsidP="00415F52">
            <w:pPr>
              <w:shd w:val="clear" w:color="auto" w:fill="FFFFFF"/>
              <w:tabs>
                <w:tab w:val="left" w:pos="67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ческий клуб «</w:t>
            </w:r>
            <w:proofErr w:type="spellStart"/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иментариум</w:t>
            </w:r>
            <w:proofErr w:type="spellEnd"/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551" w:type="dxa"/>
          </w:tcPr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 им. Б. Машука</w:t>
            </w:r>
          </w:p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bCs/>
                <w:sz w:val="24"/>
                <w:szCs w:val="24"/>
              </w:rPr>
              <w:t>ул. Институтская, 10/1</w:t>
            </w:r>
          </w:p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нятие «ЦВЕТНАЯ ХИМИЯ». Ребята сделают химический светофор (изменение цветов происходит лишь при встряхивании), циклическую реакцию бесцветный / голубой, научатся изменять окраску </w:t>
            </w:r>
            <w:r w:rsidRPr="007159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искусственных цветов. Цветы заберут домой.</w:t>
            </w:r>
          </w:p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астие платное.</w:t>
            </w:r>
          </w:p>
        </w:tc>
        <w:tc>
          <w:tcPr>
            <w:tcW w:w="1417" w:type="dxa"/>
          </w:tcPr>
          <w:p w:rsidR="00415F52" w:rsidRPr="008B713E" w:rsidRDefault="00415F52" w:rsidP="00415F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F52" w:rsidRPr="00CA62FD" w:rsidTr="004729FF">
        <w:tc>
          <w:tcPr>
            <w:tcW w:w="392" w:type="dxa"/>
          </w:tcPr>
          <w:p w:rsidR="00415F52" w:rsidRPr="00CA62FD" w:rsidRDefault="00415F52" w:rsidP="00415F52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415F52" w:rsidRPr="007159B5" w:rsidRDefault="00415F52" w:rsidP="00415F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sz w:val="24"/>
                <w:szCs w:val="24"/>
              </w:rPr>
              <w:t>18.03.23</w:t>
            </w:r>
          </w:p>
          <w:p w:rsidR="00415F52" w:rsidRPr="007159B5" w:rsidRDefault="00415F52" w:rsidP="00415F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415F52" w:rsidRPr="007159B5" w:rsidRDefault="00415F52" w:rsidP="00415F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415F52" w:rsidRPr="007159B5" w:rsidRDefault="00415F52" w:rsidP="00415F52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sz w:val="24"/>
                <w:szCs w:val="24"/>
              </w:rPr>
              <w:t>Игровая программа «Берегите землю»</w:t>
            </w:r>
          </w:p>
        </w:tc>
        <w:tc>
          <w:tcPr>
            <w:tcW w:w="2551" w:type="dxa"/>
          </w:tcPr>
          <w:p w:rsidR="00415F52" w:rsidRPr="007159B5" w:rsidRDefault="00415F52" w:rsidP="00415F52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sz w:val="24"/>
                <w:szCs w:val="24"/>
              </w:rPr>
              <w:t>Отделение ДК с. Плодопитомник</w:t>
            </w:r>
          </w:p>
          <w:p w:rsidR="00415F52" w:rsidRPr="007159B5" w:rsidRDefault="00415F52" w:rsidP="00415F52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sz w:val="24"/>
                <w:szCs w:val="24"/>
              </w:rPr>
              <w:t xml:space="preserve">(Плодопитомник, </w:t>
            </w:r>
            <w:proofErr w:type="gramStart"/>
            <w:r w:rsidRPr="007159B5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7159B5"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</w:p>
        </w:tc>
        <w:tc>
          <w:tcPr>
            <w:tcW w:w="2127" w:type="dxa"/>
          </w:tcPr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5F52" w:rsidRPr="008B713E" w:rsidRDefault="00415F52" w:rsidP="00415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F52" w:rsidRPr="00CA62FD" w:rsidTr="004729FF">
        <w:tc>
          <w:tcPr>
            <w:tcW w:w="392" w:type="dxa"/>
          </w:tcPr>
          <w:p w:rsidR="00415F52" w:rsidRPr="00CA62FD" w:rsidRDefault="00415F52" w:rsidP="00415F52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415F52" w:rsidRPr="007159B5" w:rsidRDefault="00415F52" w:rsidP="00415F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sz w:val="24"/>
                <w:szCs w:val="24"/>
              </w:rPr>
              <w:t>18.03.23</w:t>
            </w:r>
          </w:p>
          <w:p w:rsidR="00415F52" w:rsidRPr="007159B5" w:rsidRDefault="00415F52" w:rsidP="00415F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  <w:p w:rsidR="00415F52" w:rsidRPr="007159B5" w:rsidRDefault="00415F52" w:rsidP="00415F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415F52" w:rsidRPr="007159B5" w:rsidRDefault="00415F52" w:rsidP="00415F52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sz w:val="24"/>
                <w:szCs w:val="24"/>
              </w:rPr>
              <w:t>Мастер-класс «Панно весенний день»</w:t>
            </w:r>
          </w:p>
        </w:tc>
        <w:tc>
          <w:tcPr>
            <w:tcW w:w="2551" w:type="dxa"/>
          </w:tcPr>
          <w:p w:rsidR="00415F52" w:rsidRPr="007159B5" w:rsidRDefault="00415F52" w:rsidP="00415F52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sz w:val="24"/>
                <w:szCs w:val="24"/>
              </w:rPr>
              <w:t>Отделение ДК с. Плодопитомник</w:t>
            </w:r>
          </w:p>
          <w:p w:rsidR="00415F52" w:rsidRPr="007159B5" w:rsidRDefault="00415F52" w:rsidP="00415F52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sz w:val="24"/>
                <w:szCs w:val="24"/>
              </w:rPr>
              <w:t xml:space="preserve">(Плодопитомник, </w:t>
            </w:r>
            <w:proofErr w:type="gramStart"/>
            <w:r w:rsidRPr="007159B5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7159B5"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</w:p>
        </w:tc>
        <w:tc>
          <w:tcPr>
            <w:tcW w:w="2127" w:type="dxa"/>
          </w:tcPr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5F52" w:rsidRPr="008B713E" w:rsidRDefault="00415F52" w:rsidP="00415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F52" w:rsidRPr="00CA62FD" w:rsidTr="004729FF">
        <w:tc>
          <w:tcPr>
            <w:tcW w:w="392" w:type="dxa"/>
          </w:tcPr>
          <w:p w:rsidR="00415F52" w:rsidRPr="00CA62FD" w:rsidRDefault="00415F52" w:rsidP="00415F52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3</w:t>
            </w:r>
          </w:p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1844" w:type="dxa"/>
          </w:tcPr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</w:t>
            </w:r>
          </w:p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сенние фантазии»</w:t>
            </w:r>
          </w:p>
        </w:tc>
        <w:tc>
          <w:tcPr>
            <w:tcW w:w="2551" w:type="dxa"/>
          </w:tcPr>
          <w:p w:rsidR="00415F52" w:rsidRPr="007159B5" w:rsidRDefault="00415F52" w:rsidP="00415F5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МБ им. А. П. Чехова</w:t>
            </w:r>
          </w:p>
          <w:p w:rsidR="00415F52" w:rsidRPr="007159B5" w:rsidRDefault="00415F52" w:rsidP="00415F5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мсомольская,3</w:t>
            </w:r>
          </w:p>
          <w:p w:rsidR="00415F52" w:rsidRPr="007159B5" w:rsidRDefault="00415F52" w:rsidP="00415F5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49-49-05</w:t>
            </w:r>
          </w:p>
        </w:tc>
        <w:tc>
          <w:tcPr>
            <w:tcW w:w="2127" w:type="dxa"/>
          </w:tcPr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бри — удивительная маленькая птичка. Это единственная птица, которая умеет летать задом наперёд или вверх ногами. 19 марта в 14:00 в библиотеке им. А.П. Чехова пройдет познавательный мастер-класс по созданию аппликации. Участники своими руками смогут создать яркую, весеннюю аппликацию и украсить ей свой дом.</w:t>
            </w:r>
          </w:p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мест ограничено. Запись по телефону 49-49-05</w:t>
            </w:r>
          </w:p>
        </w:tc>
        <w:tc>
          <w:tcPr>
            <w:tcW w:w="1417" w:type="dxa"/>
          </w:tcPr>
          <w:p w:rsidR="00415F52" w:rsidRPr="008B713E" w:rsidRDefault="00415F52" w:rsidP="00415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F52" w:rsidRPr="00CA62FD" w:rsidTr="004729FF">
        <w:tc>
          <w:tcPr>
            <w:tcW w:w="392" w:type="dxa"/>
          </w:tcPr>
          <w:p w:rsidR="00415F52" w:rsidRPr="00CA62FD" w:rsidRDefault="00415F52" w:rsidP="00415F52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415F52" w:rsidRPr="007159B5" w:rsidRDefault="00415F52" w:rsidP="00415F52">
            <w:pPr>
              <w:jc w:val="center"/>
              <w:rPr>
                <w:rStyle w:val="s1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159B5">
              <w:rPr>
                <w:rStyle w:val="s1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.03</w:t>
            </w:r>
          </w:p>
          <w:p w:rsidR="00415F52" w:rsidRPr="007159B5" w:rsidRDefault="00415F52" w:rsidP="00415F52">
            <w:pPr>
              <w:jc w:val="center"/>
              <w:rPr>
                <w:rStyle w:val="s1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159B5">
              <w:rPr>
                <w:rStyle w:val="s1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:00</w:t>
            </w:r>
          </w:p>
          <w:p w:rsidR="00415F52" w:rsidRPr="007159B5" w:rsidRDefault="00415F52" w:rsidP="00415F52">
            <w:pPr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159B5">
              <w:rPr>
                <w:rStyle w:val="s1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415F52" w:rsidRPr="007159B5" w:rsidRDefault="00415F52" w:rsidP="00415F52">
            <w:pPr>
              <w:jc w:val="center"/>
              <w:rPr>
                <w:rStyle w:val="s1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159B5">
              <w:rPr>
                <w:rStyle w:val="s1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формационный час</w:t>
            </w:r>
          </w:p>
          <w:p w:rsidR="00415F52" w:rsidRPr="007159B5" w:rsidRDefault="00415F52" w:rsidP="00415F52">
            <w:pPr>
              <w:jc w:val="center"/>
              <w:rPr>
                <w:rStyle w:val="s1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159B5">
              <w:rPr>
                <w:rStyle w:val="s1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Крымская весна »</w:t>
            </w:r>
          </w:p>
          <w:p w:rsidR="00415F52" w:rsidRPr="007159B5" w:rsidRDefault="00415F52" w:rsidP="00415F52">
            <w:pPr>
              <w:jc w:val="center"/>
              <w:rPr>
                <w:rStyle w:val="s1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159B5">
              <w:rPr>
                <w:rStyle w:val="s1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День воссоединения Крыма с Россией)</w:t>
            </w:r>
          </w:p>
        </w:tc>
        <w:tc>
          <w:tcPr>
            <w:tcW w:w="2551" w:type="dxa"/>
          </w:tcPr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 с. </w:t>
            </w:r>
            <w:proofErr w:type="gramStart"/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овое</w:t>
            </w:r>
            <w:proofErr w:type="gramEnd"/>
          </w:p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Юбилейная, 13</w:t>
            </w:r>
          </w:p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49-49-17</w:t>
            </w:r>
          </w:p>
        </w:tc>
        <w:tc>
          <w:tcPr>
            <w:tcW w:w="2127" w:type="dxa"/>
          </w:tcPr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ята узнают историю праздника и изготовят символы «Крымской весны»</w:t>
            </w:r>
          </w:p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5F52" w:rsidRPr="008B713E" w:rsidRDefault="00415F52" w:rsidP="00415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F52" w:rsidRPr="00CA62FD" w:rsidTr="004729FF">
        <w:tc>
          <w:tcPr>
            <w:tcW w:w="392" w:type="dxa"/>
          </w:tcPr>
          <w:p w:rsidR="00415F52" w:rsidRPr="00CA62FD" w:rsidRDefault="00415F52" w:rsidP="00415F52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3</w:t>
            </w:r>
          </w:p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игра «Головоломка»</w:t>
            </w:r>
          </w:p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«Дом семьи»</w:t>
            </w:r>
          </w:p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л. Пионерская, 157</w:t>
            </w:r>
          </w:p>
        </w:tc>
        <w:tc>
          <w:tcPr>
            <w:tcW w:w="2127" w:type="dxa"/>
          </w:tcPr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иглашаем на </w:t>
            </w:r>
            <w:proofErr w:type="spellStart"/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игру, где вам предстоит пройти четыре этапа, чтобы добраться до </w:t>
            </w: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твета главной загадки. Вас ждут: поиски предметов, зашифрованные послания,  загадки на внимательность и  многое другое.</w:t>
            </w:r>
          </w:p>
        </w:tc>
        <w:tc>
          <w:tcPr>
            <w:tcW w:w="1417" w:type="dxa"/>
          </w:tcPr>
          <w:p w:rsidR="00415F52" w:rsidRPr="008B713E" w:rsidRDefault="00415F52" w:rsidP="00415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F52" w:rsidRPr="00CA62FD" w:rsidTr="004729FF">
        <w:tc>
          <w:tcPr>
            <w:tcW w:w="392" w:type="dxa"/>
          </w:tcPr>
          <w:p w:rsidR="00415F52" w:rsidRPr="00CA62FD" w:rsidRDefault="00415F52" w:rsidP="00415F52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415F52" w:rsidRPr="007159B5" w:rsidRDefault="00415F52" w:rsidP="00415F52">
            <w:pPr>
              <w:shd w:val="clear" w:color="auto" w:fill="FFFFFF"/>
              <w:tabs>
                <w:tab w:val="left" w:pos="67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3</w:t>
            </w:r>
          </w:p>
          <w:p w:rsidR="00415F52" w:rsidRPr="007159B5" w:rsidRDefault="00415F52" w:rsidP="00415F52">
            <w:pPr>
              <w:shd w:val="clear" w:color="auto" w:fill="FFFFFF"/>
              <w:tabs>
                <w:tab w:val="left" w:pos="67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  <w:p w:rsidR="00415F52" w:rsidRPr="007159B5" w:rsidRDefault="00415F52" w:rsidP="00415F52">
            <w:pPr>
              <w:shd w:val="clear" w:color="auto" w:fill="FFFFFF"/>
              <w:tabs>
                <w:tab w:val="left" w:pos="67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ЛАА (перекладная анимация)</w:t>
            </w:r>
          </w:p>
        </w:tc>
        <w:tc>
          <w:tcPr>
            <w:tcW w:w="2551" w:type="dxa"/>
          </w:tcPr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 им. Б. Машука</w:t>
            </w:r>
          </w:p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bCs/>
                <w:sz w:val="24"/>
                <w:szCs w:val="24"/>
              </w:rPr>
              <w:t>ул. Институтская, 10/1</w:t>
            </w:r>
          </w:p>
        </w:tc>
        <w:tc>
          <w:tcPr>
            <w:tcW w:w="2127" w:type="dxa"/>
          </w:tcPr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. Заготовка материалов и деталей.</w:t>
            </w: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Участие платное.</w:t>
            </w:r>
          </w:p>
        </w:tc>
        <w:tc>
          <w:tcPr>
            <w:tcW w:w="1417" w:type="dxa"/>
          </w:tcPr>
          <w:p w:rsidR="00415F52" w:rsidRPr="008B713E" w:rsidRDefault="00415F52" w:rsidP="00415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F52" w:rsidRPr="00CA62FD" w:rsidTr="004729FF">
        <w:tc>
          <w:tcPr>
            <w:tcW w:w="392" w:type="dxa"/>
          </w:tcPr>
          <w:p w:rsidR="00415F52" w:rsidRPr="00CA62FD" w:rsidRDefault="00415F52" w:rsidP="00415F52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3</w:t>
            </w:r>
          </w:p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</w:t>
            </w:r>
          </w:p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1844" w:type="dxa"/>
          </w:tcPr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</w:t>
            </w:r>
          </w:p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исуем букет цветов»</w:t>
            </w:r>
          </w:p>
        </w:tc>
        <w:tc>
          <w:tcPr>
            <w:tcW w:w="2551" w:type="dxa"/>
          </w:tcPr>
          <w:p w:rsidR="00415F52" w:rsidRPr="007159B5" w:rsidRDefault="00415F52" w:rsidP="00415F5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МБ им. А. П. Чехова</w:t>
            </w:r>
          </w:p>
          <w:p w:rsidR="00415F52" w:rsidRPr="007159B5" w:rsidRDefault="00415F52" w:rsidP="00415F5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мсомольская,3</w:t>
            </w:r>
          </w:p>
          <w:p w:rsidR="00415F52" w:rsidRPr="007159B5" w:rsidRDefault="00415F52" w:rsidP="00415F5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49-49-05</w:t>
            </w:r>
          </w:p>
        </w:tc>
        <w:tc>
          <w:tcPr>
            <w:tcW w:w="2127" w:type="dxa"/>
          </w:tcPr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 марта в16:00 в молодежной библиотеке им. А.П. Чехова пройдет мастер-класс от руководителя творческой студии «Аленький цветочек» Юлии </w:t>
            </w:r>
            <w:proofErr w:type="spellStart"/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говцовой</w:t>
            </w:r>
            <w:proofErr w:type="spellEnd"/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частники создадут свой яркий букет на бумаге, познакомятся с чистотой  цвета, подарят друг другу хорошее настроение. Стоимость участия 250 рублей. Предоставляется 2 бесплатных места для семей мобилизованных граждан. Запись по телефону 49-49-05.</w:t>
            </w:r>
          </w:p>
        </w:tc>
        <w:tc>
          <w:tcPr>
            <w:tcW w:w="1417" w:type="dxa"/>
          </w:tcPr>
          <w:p w:rsidR="00415F52" w:rsidRPr="008B713E" w:rsidRDefault="00415F52" w:rsidP="00415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F52" w:rsidRPr="00CA62FD" w:rsidTr="004729FF">
        <w:tc>
          <w:tcPr>
            <w:tcW w:w="392" w:type="dxa"/>
          </w:tcPr>
          <w:p w:rsidR="00415F52" w:rsidRPr="00CA62FD" w:rsidRDefault="00415F52" w:rsidP="00415F52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415F52" w:rsidRPr="007159B5" w:rsidRDefault="00415F52" w:rsidP="00415F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</w:p>
          <w:p w:rsidR="00415F52" w:rsidRPr="007159B5" w:rsidRDefault="00415F52" w:rsidP="00415F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415F52" w:rsidRPr="007159B5" w:rsidRDefault="00415F52" w:rsidP="00415F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415F52" w:rsidRPr="007159B5" w:rsidRDefault="00415F52" w:rsidP="00415F52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вечер «Россия и Крым: мы вместе»</w:t>
            </w:r>
          </w:p>
        </w:tc>
        <w:tc>
          <w:tcPr>
            <w:tcW w:w="2551" w:type="dxa"/>
          </w:tcPr>
          <w:p w:rsidR="00415F52" w:rsidRPr="007159B5" w:rsidRDefault="00415F52" w:rsidP="00415F52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ДК </w:t>
            </w:r>
            <w:proofErr w:type="gramStart"/>
            <w:r w:rsidRPr="007159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59B5">
              <w:rPr>
                <w:rFonts w:ascii="Times New Roman" w:hAnsi="Times New Roman" w:cs="Times New Roman"/>
                <w:sz w:val="24"/>
                <w:szCs w:val="24"/>
              </w:rPr>
              <w:t>. Садовое</w:t>
            </w:r>
          </w:p>
          <w:p w:rsidR="00415F52" w:rsidRPr="007159B5" w:rsidRDefault="00415F52" w:rsidP="00415F52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sz w:val="24"/>
                <w:szCs w:val="24"/>
              </w:rPr>
              <w:t>(Садовое, Садовая 1)</w:t>
            </w:r>
          </w:p>
        </w:tc>
        <w:tc>
          <w:tcPr>
            <w:tcW w:w="2127" w:type="dxa"/>
          </w:tcPr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415F52" w:rsidRPr="008B713E" w:rsidRDefault="00415F52" w:rsidP="00415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F52" w:rsidRPr="00CA62FD" w:rsidTr="00E95490">
        <w:tc>
          <w:tcPr>
            <w:tcW w:w="392" w:type="dxa"/>
          </w:tcPr>
          <w:p w:rsidR="00415F52" w:rsidRPr="00CA62FD" w:rsidRDefault="00415F52" w:rsidP="00415F52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415F52" w:rsidRPr="007159B5" w:rsidRDefault="00415F52" w:rsidP="00415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</w:t>
            </w:r>
          </w:p>
          <w:p w:rsidR="00415F52" w:rsidRPr="007159B5" w:rsidRDefault="00415F52" w:rsidP="00415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  <w:p w:rsidR="00415F52" w:rsidRPr="007159B5" w:rsidRDefault="00415F52" w:rsidP="00415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844" w:type="dxa"/>
            <w:vAlign w:val="center"/>
          </w:tcPr>
          <w:p w:rsidR="00415F52" w:rsidRPr="007159B5" w:rsidRDefault="00415F52" w:rsidP="00415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творительный концерт «Весна, дарящая </w:t>
            </w:r>
            <w:r w:rsidRPr="0071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дежду»</w:t>
            </w:r>
          </w:p>
        </w:tc>
        <w:tc>
          <w:tcPr>
            <w:tcW w:w="2551" w:type="dxa"/>
            <w:vAlign w:val="center"/>
          </w:tcPr>
          <w:p w:rsidR="00415F52" w:rsidRPr="007159B5" w:rsidRDefault="00415F52" w:rsidP="00415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льшой зал ОКЦ</w:t>
            </w:r>
          </w:p>
        </w:tc>
        <w:tc>
          <w:tcPr>
            <w:tcW w:w="2127" w:type="dxa"/>
            <w:vAlign w:val="center"/>
          </w:tcPr>
          <w:p w:rsidR="00415F52" w:rsidRPr="007159B5" w:rsidRDefault="00415F52" w:rsidP="00415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 культуры г. Благовещенска представят свои </w:t>
            </w:r>
            <w:r w:rsidRPr="0071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учшие творческие номера. Все вырученные от продажи билетов средства будут направлены на закупку необходимого для наших бойцов, находящихся в зоне СВО</w:t>
            </w:r>
          </w:p>
        </w:tc>
        <w:tc>
          <w:tcPr>
            <w:tcW w:w="1417" w:type="dxa"/>
          </w:tcPr>
          <w:p w:rsidR="00415F52" w:rsidRPr="008B713E" w:rsidRDefault="00415F52" w:rsidP="00415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F52" w:rsidRPr="00CA62FD" w:rsidTr="004729FF">
        <w:tc>
          <w:tcPr>
            <w:tcW w:w="392" w:type="dxa"/>
          </w:tcPr>
          <w:p w:rsidR="00415F52" w:rsidRPr="00CA62FD" w:rsidRDefault="00415F52" w:rsidP="00415F52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3.</w:t>
            </w:r>
          </w:p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:00</w:t>
            </w:r>
          </w:p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1844" w:type="dxa"/>
          </w:tcPr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</w:t>
            </w:r>
          </w:p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сенний букет»</w:t>
            </w:r>
          </w:p>
        </w:tc>
        <w:tc>
          <w:tcPr>
            <w:tcW w:w="2551" w:type="dxa"/>
          </w:tcPr>
          <w:p w:rsidR="00415F52" w:rsidRPr="007159B5" w:rsidRDefault="00415F52" w:rsidP="00415F5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МБ им. А. П. Чехова</w:t>
            </w:r>
          </w:p>
          <w:p w:rsidR="00415F52" w:rsidRPr="007159B5" w:rsidRDefault="00415F52" w:rsidP="00415F5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мсомольская,3</w:t>
            </w:r>
          </w:p>
          <w:p w:rsidR="00415F52" w:rsidRPr="007159B5" w:rsidRDefault="00415F52" w:rsidP="00415F5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49-49-05</w:t>
            </w:r>
          </w:p>
        </w:tc>
        <w:tc>
          <w:tcPr>
            <w:tcW w:w="2127" w:type="dxa"/>
          </w:tcPr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 марта в 17:00  в молодежной библиотеке им. А.П. Чехова пройдет мастер-класс от руководителя творческой студии «Аленький цветочек» Юлии </w:t>
            </w:r>
            <w:proofErr w:type="spellStart"/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говцовой</w:t>
            </w:r>
            <w:proofErr w:type="spellEnd"/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ебята познакомятся с чистотой цвета и понятием «</w:t>
            </w:r>
            <w:proofErr w:type="spellStart"/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варельность</w:t>
            </w:r>
            <w:proofErr w:type="spellEnd"/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создадут свой яркий весенний букет. Стоимость участия 300 рублей.  Запись по телефону 49-49-05.Предоставляется 2 бесплатных места для семей мобилизованных граждан.</w:t>
            </w:r>
          </w:p>
        </w:tc>
        <w:tc>
          <w:tcPr>
            <w:tcW w:w="1417" w:type="dxa"/>
          </w:tcPr>
          <w:p w:rsidR="00415F52" w:rsidRPr="008B713E" w:rsidRDefault="00415F52" w:rsidP="00415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F52" w:rsidRPr="00CA62FD" w:rsidTr="004729FF">
        <w:tc>
          <w:tcPr>
            <w:tcW w:w="9889" w:type="dxa"/>
            <w:gridSpan w:val="6"/>
          </w:tcPr>
          <w:p w:rsidR="00415F52" w:rsidRPr="00CA62FD" w:rsidRDefault="00415F52" w:rsidP="00415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Pr="00CA6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</w:tr>
      <w:tr w:rsidR="00415F52" w:rsidRPr="00CA62FD" w:rsidTr="004729FF">
        <w:tc>
          <w:tcPr>
            <w:tcW w:w="392" w:type="dxa"/>
          </w:tcPr>
          <w:p w:rsidR="00415F52" w:rsidRPr="00CA62FD" w:rsidRDefault="00415F52" w:rsidP="00415F52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415F52" w:rsidRPr="007159B5" w:rsidRDefault="00415F52" w:rsidP="00415F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sz w:val="24"/>
                <w:szCs w:val="24"/>
              </w:rPr>
              <w:t>19.03.</w:t>
            </w:r>
          </w:p>
          <w:p w:rsidR="00415F52" w:rsidRPr="007159B5" w:rsidRDefault="00415F52" w:rsidP="00415F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415F52" w:rsidRPr="007159B5" w:rsidRDefault="00415F52" w:rsidP="00415F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844" w:type="dxa"/>
          </w:tcPr>
          <w:p w:rsidR="00415F52" w:rsidRPr="007159B5" w:rsidRDefault="00415F52" w:rsidP="00415F52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по </w:t>
            </w:r>
            <w:proofErr w:type="spellStart"/>
            <w:r w:rsidRPr="007159B5">
              <w:rPr>
                <w:rFonts w:ascii="Times New Roman" w:hAnsi="Times New Roman" w:cs="Times New Roman"/>
                <w:sz w:val="24"/>
                <w:szCs w:val="24"/>
              </w:rPr>
              <w:t>нейрографике</w:t>
            </w:r>
            <w:proofErr w:type="spellEnd"/>
          </w:p>
        </w:tc>
        <w:tc>
          <w:tcPr>
            <w:tcW w:w="2551" w:type="dxa"/>
          </w:tcPr>
          <w:p w:rsidR="00415F52" w:rsidRPr="007159B5" w:rsidRDefault="00415F52" w:rsidP="00415F52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sz w:val="24"/>
                <w:szCs w:val="24"/>
              </w:rPr>
              <w:t>Отдел ДПИ МБУК «ГДК»</w:t>
            </w:r>
          </w:p>
          <w:p w:rsidR="00415F52" w:rsidRPr="007159B5" w:rsidRDefault="00415F52" w:rsidP="00415F52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sz w:val="24"/>
                <w:szCs w:val="24"/>
              </w:rPr>
              <w:t>(Красноармейская 159/3)</w:t>
            </w:r>
          </w:p>
        </w:tc>
        <w:tc>
          <w:tcPr>
            <w:tcW w:w="2127" w:type="dxa"/>
          </w:tcPr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415F52" w:rsidRPr="008B713E" w:rsidRDefault="00415F52" w:rsidP="00415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F52" w:rsidRPr="00CA62FD" w:rsidTr="004729FF">
        <w:tc>
          <w:tcPr>
            <w:tcW w:w="392" w:type="dxa"/>
          </w:tcPr>
          <w:p w:rsidR="00415F52" w:rsidRPr="00CA62FD" w:rsidRDefault="00415F52" w:rsidP="00415F52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3.</w:t>
            </w:r>
          </w:p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</w:t>
            </w:r>
          </w:p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+</w:t>
            </w:r>
          </w:p>
        </w:tc>
        <w:tc>
          <w:tcPr>
            <w:tcW w:w="1844" w:type="dxa"/>
          </w:tcPr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тека</w:t>
            </w:r>
          </w:p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Хобби </w:t>
            </w:r>
            <w:proofErr w:type="spellStart"/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ймс</w:t>
            </w:r>
            <w:proofErr w:type="spellEnd"/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415F52" w:rsidRPr="007159B5" w:rsidRDefault="00415F52" w:rsidP="00415F5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МБ им. А. П. Чехова</w:t>
            </w:r>
          </w:p>
          <w:p w:rsidR="00415F52" w:rsidRPr="007159B5" w:rsidRDefault="00415F52" w:rsidP="00415F5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мсомольская,3</w:t>
            </w:r>
          </w:p>
          <w:p w:rsidR="00415F52" w:rsidRPr="007159B5" w:rsidRDefault="00415F52" w:rsidP="00415F5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49-49-05</w:t>
            </w:r>
          </w:p>
        </w:tc>
        <w:tc>
          <w:tcPr>
            <w:tcW w:w="2127" w:type="dxa"/>
          </w:tcPr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 марта в 12:00 сотрудники магазина настольных игр </w:t>
            </w:r>
            <w:proofErr w:type="spellStart"/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bby</w:t>
            </w:r>
            <w:proofErr w:type="spellEnd"/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mes</w:t>
            </w:r>
            <w:proofErr w:type="spellEnd"/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глашают принять участие в игротеке. Вас ждут </w:t>
            </w: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ключения, живое общение и незабываемые эмоции.</w:t>
            </w:r>
          </w:p>
        </w:tc>
        <w:tc>
          <w:tcPr>
            <w:tcW w:w="1417" w:type="dxa"/>
          </w:tcPr>
          <w:p w:rsidR="00415F52" w:rsidRPr="008B713E" w:rsidRDefault="00415F52" w:rsidP="00415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F52" w:rsidRPr="00CA62FD" w:rsidTr="004729FF">
        <w:tc>
          <w:tcPr>
            <w:tcW w:w="392" w:type="dxa"/>
          </w:tcPr>
          <w:p w:rsidR="00415F52" w:rsidRPr="00CA62FD" w:rsidRDefault="00415F52" w:rsidP="00415F52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3.</w:t>
            </w:r>
          </w:p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</w:t>
            </w:r>
          </w:p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1844" w:type="dxa"/>
          </w:tcPr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шахматам</w:t>
            </w:r>
          </w:p>
        </w:tc>
        <w:tc>
          <w:tcPr>
            <w:tcW w:w="2551" w:type="dxa"/>
          </w:tcPr>
          <w:p w:rsidR="00415F52" w:rsidRPr="007159B5" w:rsidRDefault="00415F52" w:rsidP="00415F5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МБ им. А. П. Чехова</w:t>
            </w:r>
          </w:p>
          <w:p w:rsidR="00415F52" w:rsidRPr="007159B5" w:rsidRDefault="00415F52" w:rsidP="00415F5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мсомольская,3</w:t>
            </w:r>
          </w:p>
          <w:p w:rsidR="00415F52" w:rsidRPr="007159B5" w:rsidRDefault="00415F52" w:rsidP="00415F5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49-49-05</w:t>
            </w:r>
          </w:p>
        </w:tc>
        <w:tc>
          <w:tcPr>
            <w:tcW w:w="2127" w:type="dxa"/>
          </w:tcPr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федерации шашек города Благовещенска Сергей Петрович Янков проводит занятия по обучению шахматной игре.</w:t>
            </w:r>
          </w:p>
        </w:tc>
        <w:tc>
          <w:tcPr>
            <w:tcW w:w="1417" w:type="dxa"/>
          </w:tcPr>
          <w:p w:rsidR="00415F52" w:rsidRPr="008B713E" w:rsidRDefault="00415F52" w:rsidP="00415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F52" w:rsidRPr="00CA62FD" w:rsidTr="004729FF">
        <w:tc>
          <w:tcPr>
            <w:tcW w:w="392" w:type="dxa"/>
          </w:tcPr>
          <w:p w:rsidR="00415F52" w:rsidRPr="00CA62FD" w:rsidRDefault="00415F52" w:rsidP="00415F52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415F52" w:rsidRPr="007159B5" w:rsidRDefault="00415F52" w:rsidP="00415F52">
            <w:pPr>
              <w:shd w:val="clear" w:color="auto" w:fill="FFFFFF"/>
              <w:tabs>
                <w:tab w:val="left" w:pos="67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3.</w:t>
            </w:r>
          </w:p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группа –13:00-14:00</w:t>
            </w:r>
          </w:p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руппа -14:30-15:30</w:t>
            </w:r>
          </w:p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  <w:p w:rsidR="00415F52" w:rsidRPr="007159B5" w:rsidRDefault="00415F52" w:rsidP="00415F52">
            <w:pPr>
              <w:shd w:val="clear" w:color="auto" w:fill="FFFFFF"/>
              <w:tabs>
                <w:tab w:val="left" w:pos="67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</w:tcPr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итайский язык</w:t>
            </w:r>
          </w:p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551" w:type="dxa"/>
          </w:tcPr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 им. Б. Машука</w:t>
            </w:r>
          </w:p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bCs/>
                <w:sz w:val="24"/>
                <w:szCs w:val="24"/>
              </w:rPr>
              <w:t>ул. Институтская, 10/1</w:t>
            </w:r>
          </w:p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Занятия 1 группы</w:t>
            </w: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Урок 22. </w:t>
            </w:r>
            <w:proofErr w:type="spellStart"/>
            <w:r w:rsidRPr="007159B5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</w:rPr>
              <w:t>我家不大</w:t>
            </w:r>
            <w:proofErr w:type="spellEnd"/>
            <w:r w:rsidRPr="007159B5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занятии дети будут учить новые слова</w:t>
            </w:r>
          </w:p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нятия 2 группы</w:t>
            </w: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Урок 8 «</w:t>
            </w:r>
            <w:proofErr w:type="spellStart"/>
            <w:r w:rsidRPr="007159B5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n-US"/>
              </w:rPr>
              <w:t>北京的冬天比</w:t>
            </w:r>
            <w:r w:rsidRPr="007159B5">
              <w:rPr>
                <w:rFonts w:ascii="Times New Roman" w:eastAsia="Microsoft JhengHei" w:hAnsi="Times New Roman" w:cs="Times New Roman"/>
                <w:color w:val="000000" w:themeColor="text1"/>
                <w:sz w:val="24"/>
                <w:szCs w:val="24"/>
                <w:lang w:val="en-US"/>
              </w:rPr>
              <w:t>较冷</w:t>
            </w:r>
            <w:proofErr w:type="spellEnd"/>
            <w:r w:rsidRPr="007159B5">
              <w:rPr>
                <w:rFonts w:ascii="Times New Roman" w:eastAsia="Microsoft JhengHei" w:hAnsi="Times New Roman" w:cs="Times New Roman"/>
                <w:color w:val="000000" w:themeColor="text1"/>
                <w:sz w:val="24"/>
                <w:szCs w:val="24"/>
              </w:rPr>
              <w:t xml:space="preserve">». Часть 2. </w:t>
            </w: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учение грамматики урока 8, выполнение заданий по учебнику, составление устных диалогов</w:t>
            </w:r>
          </w:p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астие платное.</w:t>
            </w:r>
          </w:p>
        </w:tc>
        <w:tc>
          <w:tcPr>
            <w:tcW w:w="1417" w:type="dxa"/>
          </w:tcPr>
          <w:p w:rsidR="00415F52" w:rsidRPr="008B713E" w:rsidRDefault="00415F52" w:rsidP="00415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F52" w:rsidRPr="00CA62FD" w:rsidTr="004729FF">
        <w:tc>
          <w:tcPr>
            <w:tcW w:w="392" w:type="dxa"/>
          </w:tcPr>
          <w:p w:rsidR="00415F52" w:rsidRPr="00CA62FD" w:rsidRDefault="00415F52" w:rsidP="00415F52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3.</w:t>
            </w:r>
          </w:p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</w:t>
            </w:r>
          </w:p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</w:t>
            </w:r>
          </w:p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ыжая плутовка»</w:t>
            </w:r>
          </w:p>
        </w:tc>
        <w:tc>
          <w:tcPr>
            <w:tcW w:w="2551" w:type="dxa"/>
          </w:tcPr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«Дом семьи»</w:t>
            </w:r>
          </w:p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л. Пионерская, 157</w:t>
            </w:r>
          </w:p>
        </w:tc>
        <w:tc>
          <w:tcPr>
            <w:tcW w:w="2127" w:type="dxa"/>
          </w:tcPr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 мастер-классе участники познакомятся с героиней русских сказок – лисой, обсудят образ этого персонажа в литературе и создадут работу в технике оригами.</w:t>
            </w:r>
          </w:p>
        </w:tc>
        <w:tc>
          <w:tcPr>
            <w:tcW w:w="1417" w:type="dxa"/>
          </w:tcPr>
          <w:p w:rsidR="00415F52" w:rsidRPr="008B713E" w:rsidRDefault="00415F52" w:rsidP="00415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F52" w:rsidRPr="00CA62FD" w:rsidTr="004729FF">
        <w:tc>
          <w:tcPr>
            <w:tcW w:w="392" w:type="dxa"/>
          </w:tcPr>
          <w:p w:rsidR="00415F52" w:rsidRPr="00CA62FD" w:rsidRDefault="00415F52" w:rsidP="00415F52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415F52" w:rsidRPr="007159B5" w:rsidRDefault="00415F52" w:rsidP="00415F52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3.</w:t>
            </w:r>
          </w:p>
          <w:p w:rsidR="00415F52" w:rsidRPr="007159B5" w:rsidRDefault="00415F52" w:rsidP="00415F52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:00</w:t>
            </w:r>
          </w:p>
          <w:p w:rsidR="00415F52" w:rsidRPr="007159B5" w:rsidRDefault="00415F52" w:rsidP="00415F52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+</w:t>
            </w:r>
          </w:p>
          <w:p w:rsidR="00415F52" w:rsidRPr="007159B5" w:rsidRDefault="00415F52" w:rsidP="00415F52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</w:tcPr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</w:t>
            </w:r>
          </w:p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исуем подушечками пальцев»</w:t>
            </w:r>
          </w:p>
        </w:tc>
        <w:tc>
          <w:tcPr>
            <w:tcW w:w="2551" w:type="dxa"/>
          </w:tcPr>
          <w:p w:rsidR="00415F52" w:rsidRPr="007159B5" w:rsidRDefault="00415F52" w:rsidP="00415F52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 искусств</w:t>
            </w:r>
          </w:p>
          <w:p w:rsidR="00415F52" w:rsidRPr="007159B5" w:rsidRDefault="00415F52" w:rsidP="00415F52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Ленина, 72</w:t>
            </w:r>
          </w:p>
        </w:tc>
        <w:tc>
          <w:tcPr>
            <w:tcW w:w="2127" w:type="dxa"/>
          </w:tcPr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сование пастелью представляет собой втирание крошечных цветных пигментов в бумагу. Таким образом, между художником и его произведением </w:t>
            </w: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т посредников в виде кистей или мастихинов, только создатель и создание. При втирании пигмента в бумагу происходит массаж подушечек пальцев, который способствует развитию мелкой моторики, а также развитию речи и общему гармоничному развитию.</w:t>
            </w:r>
          </w:p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й мастер-класс будет посвящен рисованию животного.</w:t>
            </w:r>
          </w:p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я проведет художник  Виктория Сергеевна Гагарина.</w:t>
            </w:r>
          </w:p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ам мастер-класса будет предоставлена сухая пастель, пастельные карандаши, пастельная бумага.</w:t>
            </w:r>
          </w:p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мастер-класса 500-00 руб.</w:t>
            </w:r>
          </w:p>
        </w:tc>
        <w:tc>
          <w:tcPr>
            <w:tcW w:w="1417" w:type="dxa"/>
          </w:tcPr>
          <w:p w:rsidR="00415F52" w:rsidRPr="00415F52" w:rsidRDefault="00415F52" w:rsidP="00415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</w:t>
            </w:r>
          </w:p>
        </w:tc>
      </w:tr>
      <w:tr w:rsidR="00415F52" w:rsidRPr="00CA62FD" w:rsidTr="004729FF">
        <w:tc>
          <w:tcPr>
            <w:tcW w:w="392" w:type="dxa"/>
          </w:tcPr>
          <w:p w:rsidR="00415F52" w:rsidRPr="00CA62FD" w:rsidRDefault="00415F52" w:rsidP="00415F52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415F52" w:rsidRPr="007159B5" w:rsidRDefault="00415F52" w:rsidP="00415F52">
            <w:pPr>
              <w:shd w:val="clear" w:color="auto" w:fill="FFFFFF"/>
              <w:tabs>
                <w:tab w:val="left" w:pos="67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3.</w:t>
            </w:r>
          </w:p>
          <w:p w:rsidR="00415F52" w:rsidRPr="007159B5" w:rsidRDefault="00415F52" w:rsidP="00415F52">
            <w:pPr>
              <w:shd w:val="clear" w:color="auto" w:fill="FFFFFF"/>
              <w:tabs>
                <w:tab w:val="left" w:pos="67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-16:00</w:t>
            </w:r>
          </w:p>
          <w:p w:rsidR="00415F52" w:rsidRPr="007159B5" w:rsidRDefault="00415F52" w:rsidP="00415F52">
            <w:pPr>
              <w:shd w:val="clear" w:color="auto" w:fill="FFFFFF"/>
              <w:tabs>
                <w:tab w:val="left" w:pos="673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ый клуб «</w:t>
            </w:r>
            <w:proofErr w:type="spellStart"/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ествика</w:t>
            </w:r>
            <w:proofErr w:type="spellEnd"/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 им. Б. Машука</w:t>
            </w:r>
          </w:p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bCs/>
                <w:sz w:val="24"/>
                <w:szCs w:val="24"/>
              </w:rPr>
              <w:t>ул. Институтская, 10/1</w:t>
            </w:r>
          </w:p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научной лаборатории библиотеки-обсерватории им. Б. Машука пройдет занятие в рамках программы «Юный ученый». На мероприятии библиотекарь с ребятами разберут опыты:</w:t>
            </w:r>
          </w:p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амодельные </w:t>
            </w: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чернила</w:t>
            </w: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cr/>
              <w:t>- Отпечатки пальцев</w:t>
            </w:r>
          </w:p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Бикфордов шнур.</w:t>
            </w:r>
          </w:p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астие платное.</w:t>
            </w:r>
          </w:p>
        </w:tc>
        <w:tc>
          <w:tcPr>
            <w:tcW w:w="1417" w:type="dxa"/>
          </w:tcPr>
          <w:p w:rsidR="00415F52" w:rsidRPr="008B713E" w:rsidRDefault="00415F52" w:rsidP="00415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F52" w:rsidRPr="00CA62FD" w:rsidTr="004729FF">
        <w:tc>
          <w:tcPr>
            <w:tcW w:w="392" w:type="dxa"/>
          </w:tcPr>
          <w:p w:rsidR="00415F52" w:rsidRPr="00CA62FD" w:rsidRDefault="00415F52" w:rsidP="00415F52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415F52" w:rsidRPr="007159B5" w:rsidRDefault="00415F52" w:rsidP="00415F52">
            <w:pPr>
              <w:shd w:val="clear" w:color="auto" w:fill="FFFFFF"/>
              <w:tabs>
                <w:tab w:val="left" w:pos="67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3.</w:t>
            </w:r>
          </w:p>
          <w:p w:rsidR="00415F52" w:rsidRPr="007159B5" w:rsidRDefault="00415F52" w:rsidP="00415F52">
            <w:pPr>
              <w:shd w:val="clear" w:color="auto" w:fill="FFFFFF"/>
              <w:tabs>
                <w:tab w:val="left" w:pos="67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  <w:p w:rsidR="00415F52" w:rsidRPr="007159B5" w:rsidRDefault="00415F52" w:rsidP="00415F52">
            <w:pPr>
              <w:shd w:val="clear" w:color="auto" w:fill="FFFFFF"/>
              <w:tabs>
                <w:tab w:val="left" w:pos="67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тешествие в детство</w:t>
            </w:r>
          </w:p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граем в куклы»</w:t>
            </w:r>
          </w:p>
        </w:tc>
        <w:tc>
          <w:tcPr>
            <w:tcW w:w="2551" w:type="dxa"/>
          </w:tcPr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 им. Б. Машука</w:t>
            </w:r>
          </w:p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9B5">
              <w:rPr>
                <w:rFonts w:ascii="Times New Roman" w:hAnsi="Times New Roman" w:cs="Times New Roman"/>
                <w:bCs/>
                <w:sz w:val="24"/>
                <w:szCs w:val="24"/>
              </w:rPr>
              <w:t>ул. Институтская, 10/1</w:t>
            </w:r>
          </w:p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рионетки, перчаточные, тростевые, пальчиковые, теневые - они бывают разные. И каждая кукла имеет свою историю и характер. Библиотека приглашает взрослых и детей</w:t>
            </w: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нять участие в театральном путешествии и попробовать себя в роли кукловодов.</w:t>
            </w: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пикеры: Лариса </w:t>
            </w:r>
            <w:proofErr w:type="spellStart"/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аймуллина</w:t>
            </w:r>
            <w:proofErr w:type="spellEnd"/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- заслуженная артистка Российской Федерации и Ольга Долгая - заслуженная артистка Российской Федерации.</w:t>
            </w:r>
          </w:p>
          <w:p w:rsidR="00415F52" w:rsidRPr="007159B5" w:rsidRDefault="00415F52" w:rsidP="00415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15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астие платное.</w:t>
            </w:r>
          </w:p>
        </w:tc>
        <w:tc>
          <w:tcPr>
            <w:tcW w:w="1417" w:type="dxa"/>
          </w:tcPr>
          <w:p w:rsidR="00415F52" w:rsidRPr="008B713E" w:rsidRDefault="00415F52" w:rsidP="00415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F3E33" w:rsidRPr="00CA62FD" w:rsidRDefault="003F3E33" w:rsidP="00CA62F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45E0" w:rsidRPr="00CA62FD" w:rsidRDefault="00D04AD2" w:rsidP="00CA62F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62FD"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AC45E0" w:rsidRPr="00CA62FD" w:rsidSect="008F0DB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.AppleSystemUIFont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4D5F0C"/>
    <w:multiLevelType w:val="hybridMultilevel"/>
    <w:tmpl w:val="17183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F90"/>
    <w:rsid w:val="00061AB1"/>
    <w:rsid w:val="00065919"/>
    <w:rsid w:val="00087E4B"/>
    <w:rsid w:val="000A6665"/>
    <w:rsid w:val="000F57BE"/>
    <w:rsid w:val="00107690"/>
    <w:rsid w:val="00115A5A"/>
    <w:rsid w:val="00136DA5"/>
    <w:rsid w:val="00160C29"/>
    <w:rsid w:val="00185153"/>
    <w:rsid w:val="001C05F9"/>
    <w:rsid w:val="002253AF"/>
    <w:rsid w:val="002B3152"/>
    <w:rsid w:val="002B417E"/>
    <w:rsid w:val="002C596E"/>
    <w:rsid w:val="002C6399"/>
    <w:rsid w:val="002F35E7"/>
    <w:rsid w:val="002F44DA"/>
    <w:rsid w:val="003244B7"/>
    <w:rsid w:val="00356819"/>
    <w:rsid w:val="003859BE"/>
    <w:rsid w:val="003B112B"/>
    <w:rsid w:val="003C7539"/>
    <w:rsid w:val="003D0C58"/>
    <w:rsid w:val="003F3E33"/>
    <w:rsid w:val="00415F52"/>
    <w:rsid w:val="0046081F"/>
    <w:rsid w:val="004729FF"/>
    <w:rsid w:val="005731FB"/>
    <w:rsid w:val="005D1F90"/>
    <w:rsid w:val="005F6B82"/>
    <w:rsid w:val="00626B6C"/>
    <w:rsid w:val="00640D53"/>
    <w:rsid w:val="006455A9"/>
    <w:rsid w:val="0065160D"/>
    <w:rsid w:val="00651CD3"/>
    <w:rsid w:val="0069124C"/>
    <w:rsid w:val="00692BAB"/>
    <w:rsid w:val="00694C1A"/>
    <w:rsid w:val="006C79FE"/>
    <w:rsid w:val="006E131A"/>
    <w:rsid w:val="00705BC5"/>
    <w:rsid w:val="007515A8"/>
    <w:rsid w:val="00753F32"/>
    <w:rsid w:val="00765827"/>
    <w:rsid w:val="007C5047"/>
    <w:rsid w:val="007D7165"/>
    <w:rsid w:val="008108D5"/>
    <w:rsid w:val="008111AC"/>
    <w:rsid w:val="00840414"/>
    <w:rsid w:val="00842994"/>
    <w:rsid w:val="008D0F41"/>
    <w:rsid w:val="008D48E1"/>
    <w:rsid w:val="008D6623"/>
    <w:rsid w:val="008F0DBC"/>
    <w:rsid w:val="00904AD1"/>
    <w:rsid w:val="00912880"/>
    <w:rsid w:val="009377CA"/>
    <w:rsid w:val="00976B61"/>
    <w:rsid w:val="009C5EA7"/>
    <w:rsid w:val="009E3408"/>
    <w:rsid w:val="009E7376"/>
    <w:rsid w:val="00A52390"/>
    <w:rsid w:val="00A87B0F"/>
    <w:rsid w:val="00AC136F"/>
    <w:rsid w:val="00AC45E0"/>
    <w:rsid w:val="00AE1253"/>
    <w:rsid w:val="00B93302"/>
    <w:rsid w:val="00BB37CD"/>
    <w:rsid w:val="00BB4300"/>
    <w:rsid w:val="00BD7632"/>
    <w:rsid w:val="00C369FB"/>
    <w:rsid w:val="00C475CE"/>
    <w:rsid w:val="00C50ADE"/>
    <w:rsid w:val="00C5560F"/>
    <w:rsid w:val="00C67912"/>
    <w:rsid w:val="00CA62FD"/>
    <w:rsid w:val="00D04AD2"/>
    <w:rsid w:val="00D326BD"/>
    <w:rsid w:val="00D47DB4"/>
    <w:rsid w:val="00D7567D"/>
    <w:rsid w:val="00DA40D7"/>
    <w:rsid w:val="00E21636"/>
    <w:rsid w:val="00E5386A"/>
    <w:rsid w:val="00EB36EE"/>
    <w:rsid w:val="00EC3422"/>
    <w:rsid w:val="00EC3EA8"/>
    <w:rsid w:val="00F04B86"/>
    <w:rsid w:val="00FC1F0C"/>
    <w:rsid w:val="00FE3090"/>
    <w:rsid w:val="00FF109C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4DA"/>
  </w:style>
  <w:style w:type="paragraph" w:styleId="1">
    <w:name w:val="heading 1"/>
    <w:basedOn w:val="a"/>
    <w:next w:val="a"/>
    <w:link w:val="10"/>
    <w:uiPriority w:val="9"/>
    <w:qFormat/>
    <w:rsid w:val="008111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rsid w:val="002F44DA"/>
  </w:style>
  <w:style w:type="character" w:styleId="a4">
    <w:name w:val="Hyperlink"/>
    <w:basedOn w:val="a0"/>
    <w:uiPriority w:val="99"/>
    <w:unhideWhenUsed/>
    <w:rsid w:val="002F44DA"/>
    <w:rPr>
      <w:color w:val="0000FF"/>
      <w:u w:val="single"/>
    </w:rPr>
  </w:style>
  <w:style w:type="paragraph" w:customStyle="1" w:styleId="p4">
    <w:name w:val="p4"/>
    <w:basedOn w:val="a"/>
    <w:rsid w:val="002F4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2F44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2F44DA"/>
    <w:rPr>
      <w:rFonts w:ascii="Calibri" w:eastAsia="Times New Roman" w:hAnsi="Calibri" w:cs="Times New Roman"/>
      <w:lang w:eastAsia="ru-RU"/>
    </w:rPr>
  </w:style>
  <w:style w:type="paragraph" w:customStyle="1" w:styleId="s8">
    <w:name w:val="s8"/>
    <w:basedOn w:val="a"/>
    <w:rsid w:val="002F44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C369FB"/>
  </w:style>
  <w:style w:type="paragraph" w:customStyle="1" w:styleId="msonormal0">
    <w:name w:val="msonormal"/>
    <w:basedOn w:val="a"/>
    <w:rsid w:val="00C369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7">
    <w:name w:val="Название Знак"/>
    <w:basedOn w:val="a0"/>
    <w:link w:val="a8"/>
    <w:uiPriority w:val="10"/>
    <w:rsid w:val="000A66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link w:val="a7"/>
    <w:uiPriority w:val="10"/>
    <w:qFormat/>
    <w:rsid w:val="000A66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Название Знак1"/>
    <w:basedOn w:val="a0"/>
    <w:uiPriority w:val="10"/>
    <w:rsid w:val="000A66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111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Strong"/>
    <w:basedOn w:val="a0"/>
    <w:uiPriority w:val="22"/>
    <w:qFormat/>
    <w:rsid w:val="00FE3090"/>
    <w:rPr>
      <w:b/>
      <w:bCs/>
    </w:rPr>
  </w:style>
  <w:style w:type="paragraph" w:styleId="aa">
    <w:name w:val="Normal (Web)"/>
    <w:basedOn w:val="a"/>
    <w:uiPriority w:val="99"/>
    <w:qFormat/>
    <w:rsid w:val="00FE3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5287,bqiaagaaeywkaaag8reaaamofaaabrwuaaaaaaaaaaaaaaaaaaaaaaaaaaaaaaaaaaaaaaaaaaaaaaaaaaaaaaaaaaaaaaaaaaaaaaaaaaaaaaaaaaaaaaaaaaaaaaaaaaaaaaaaaaaaaaaaaaaaaaaaaaaaaaaaaaaaaaaaaaaaaaaaaaaaaaaaaaaaaaaaaaaaaaaaaaaaaaaaaaaaaaaaaaaaaaaaaaaaaaaa"/>
    <w:basedOn w:val="a0"/>
    <w:rsid w:val="00FE3090"/>
  </w:style>
  <w:style w:type="paragraph" w:customStyle="1" w:styleId="5830">
    <w:name w:val="5830"/>
    <w:aliases w:val="bqiaagaaeywkaaag8reaaamtfgaabtswaaaaaaaaaaaaaaaaaaaaaaaaaaaaaaaaaaaaaaaaaaaaaaaaaaaaaaaaaaaaaaaaaaaaaaaaaaaaaaaaaaaaaaaaaaaaaaaaaaaaaaaaaaaaaaaaaaaaaaaaaaaaaaaaaaaaaaaaaaaaaaaaaaaaaaaaaaaaaaaaaaaaaaaaaaaaaaaaaaaaaaaaaaaaaaaaaaaaaaaa"/>
    <w:basedOn w:val="a"/>
    <w:rsid w:val="00FE3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hwnw">
    <w:name w:val="_6hwnw"/>
    <w:basedOn w:val="a0"/>
    <w:rsid w:val="00C67912"/>
  </w:style>
  <w:style w:type="paragraph" w:styleId="ab">
    <w:name w:val="List Paragraph"/>
    <w:basedOn w:val="a"/>
    <w:uiPriority w:val="34"/>
    <w:qFormat/>
    <w:rsid w:val="007D7165"/>
    <w:pPr>
      <w:ind w:left="720"/>
      <w:contextualSpacing/>
    </w:pPr>
  </w:style>
  <w:style w:type="character" w:customStyle="1" w:styleId="apple-converted-space">
    <w:name w:val="apple-converted-space"/>
    <w:basedOn w:val="a0"/>
    <w:rsid w:val="00D326BD"/>
  </w:style>
  <w:style w:type="paragraph" w:customStyle="1" w:styleId="s12">
    <w:name w:val="s12"/>
    <w:basedOn w:val="a"/>
    <w:rsid w:val="00D326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CA62FD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4DA"/>
  </w:style>
  <w:style w:type="paragraph" w:styleId="1">
    <w:name w:val="heading 1"/>
    <w:basedOn w:val="a"/>
    <w:next w:val="a"/>
    <w:link w:val="10"/>
    <w:uiPriority w:val="9"/>
    <w:qFormat/>
    <w:rsid w:val="008111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rsid w:val="002F44DA"/>
  </w:style>
  <w:style w:type="character" w:styleId="a4">
    <w:name w:val="Hyperlink"/>
    <w:basedOn w:val="a0"/>
    <w:uiPriority w:val="99"/>
    <w:unhideWhenUsed/>
    <w:rsid w:val="002F44DA"/>
    <w:rPr>
      <w:color w:val="0000FF"/>
      <w:u w:val="single"/>
    </w:rPr>
  </w:style>
  <w:style w:type="paragraph" w:customStyle="1" w:styleId="p4">
    <w:name w:val="p4"/>
    <w:basedOn w:val="a"/>
    <w:rsid w:val="002F4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2F44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2F44DA"/>
    <w:rPr>
      <w:rFonts w:ascii="Calibri" w:eastAsia="Times New Roman" w:hAnsi="Calibri" w:cs="Times New Roman"/>
      <w:lang w:eastAsia="ru-RU"/>
    </w:rPr>
  </w:style>
  <w:style w:type="paragraph" w:customStyle="1" w:styleId="s8">
    <w:name w:val="s8"/>
    <w:basedOn w:val="a"/>
    <w:rsid w:val="002F44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C369FB"/>
  </w:style>
  <w:style w:type="paragraph" w:customStyle="1" w:styleId="msonormal0">
    <w:name w:val="msonormal"/>
    <w:basedOn w:val="a"/>
    <w:rsid w:val="00C369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7">
    <w:name w:val="Название Знак"/>
    <w:basedOn w:val="a0"/>
    <w:link w:val="a8"/>
    <w:uiPriority w:val="10"/>
    <w:rsid w:val="000A66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link w:val="a7"/>
    <w:uiPriority w:val="10"/>
    <w:qFormat/>
    <w:rsid w:val="000A66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Название Знак1"/>
    <w:basedOn w:val="a0"/>
    <w:uiPriority w:val="10"/>
    <w:rsid w:val="000A66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111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Strong"/>
    <w:basedOn w:val="a0"/>
    <w:uiPriority w:val="22"/>
    <w:qFormat/>
    <w:rsid w:val="00FE3090"/>
    <w:rPr>
      <w:b/>
      <w:bCs/>
    </w:rPr>
  </w:style>
  <w:style w:type="paragraph" w:styleId="aa">
    <w:name w:val="Normal (Web)"/>
    <w:basedOn w:val="a"/>
    <w:uiPriority w:val="99"/>
    <w:qFormat/>
    <w:rsid w:val="00FE3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5287,bqiaagaaeywkaaag8reaaamofaaabrwuaaaaaaaaaaaaaaaaaaaaaaaaaaaaaaaaaaaaaaaaaaaaaaaaaaaaaaaaaaaaaaaaaaaaaaaaaaaaaaaaaaaaaaaaaaaaaaaaaaaaaaaaaaaaaaaaaaaaaaaaaaaaaaaaaaaaaaaaaaaaaaaaaaaaaaaaaaaaaaaaaaaaaaaaaaaaaaaaaaaaaaaaaaaaaaaaaaaaaaaa"/>
    <w:basedOn w:val="a0"/>
    <w:rsid w:val="00FE3090"/>
  </w:style>
  <w:style w:type="paragraph" w:customStyle="1" w:styleId="5830">
    <w:name w:val="5830"/>
    <w:aliases w:val="bqiaagaaeywkaaag8reaaamtfgaabtswaaaaaaaaaaaaaaaaaaaaaaaaaaaaaaaaaaaaaaaaaaaaaaaaaaaaaaaaaaaaaaaaaaaaaaaaaaaaaaaaaaaaaaaaaaaaaaaaaaaaaaaaaaaaaaaaaaaaaaaaaaaaaaaaaaaaaaaaaaaaaaaaaaaaaaaaaaaaaaaaaaaaaaaaaaaaaaaaaaaaaaaaaaaaaaaaaaaaaaaa"/>
    <w:basedOn w:val="a"/>
    <w:rsid w:val="00FE3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hwnw">
    <w:name w:val="_6hwnw"/>
    <w:basedOn w:val="a0"/>
    <w:rsid w:val="00C67912"/>
  </w:style>
  <w:style w:type="paragraph" w:styleId="ab">
    <w:name w:val="List Paragraph"/>
    <w:basedOn w:val="a"/>
    <w:uiPriority w:val="34"/>
    <w:qFormat/>
    <w:rsid w:val="007D7165"/>
    <w:pPr>
      <w:ind w:left="720"/>
      <w:contextualSpacing/>
    </w:pPr>
  </w:style>
  <w:style w:type="character" w:customStyle="1" w:styleId="apple-converted-space">
    <w:name w:val="apple-converted-space"/>
    <w:basedOn w:val="a0"/>
    <w:rsid w:val="00D326BD"/>
  </w:style>
  <w:style w:type="paragraph" w:customStyle="1" w:styleId="s12">
    <w:name w:val="s12"/>
    <w:basedOn w:val="a"/>
    <w:rsid w:val="00D326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CA62FD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7318C-8E1A-4159-86D7-F622436B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8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ина Александра Петровна</dc:creator>
  <cp:keywords/>
  <dc:description/>
  <cp:lastModifiedBy>Перепелица Ольга Ивановна</cp:lastModifiedBy>
  <cp:revision>24</cp:revision>
  <dcterms:created xsi:type="dcterms:W3CDTF">2022-11-13T23:26:00Z</dcterms:created>
  <dcterms:modified xsi:type="dcterms:W3CDTF">2023-03-17T05:04:00Z</dcterms:modified>
</cp:coreProperties>
</file>